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610AEC">
        <w:rPr>
          <w:rFonts w:ascii="Tahoma" w:hAnsi="Tahoma" w:cs="Tahoma"/>
          <w:b/>
          <w:color w:val="00AEF0"/>
        </w:rPr>
        <w:t>13</w:t>
      </w:r>
      <w:r w:rsidR="00013C11">
        <w:rPr>
          <w:rFonts w:ascii="Tahoma" w:hAnsi="Tahoma" w:cs="Tahoma"/>
          <w:b/>
          <w:color w:val="00AEF0"/>
        </w:rPr>
        <w:t>/</w:t>
      </w:r>
      <w:r w:rsidR="00610AEC">
        <w:rPr>
          <w:rFonts w:ascii="Tahoma" w:hAnsi="Tahoma" w:cs="Tahoma"/>
          <w:b/>
          <w:color w:val="00AEF0"/>
        </w:rPr>
        <w:t>04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4B25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B25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4B255B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4B255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4B255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 w:rsidR="00E93766">
              <w:rPr>
                <w:rFonts w:cs="Times New Roman"/>
              </w:rPr>
              <w:t xml:space="preserve"> or</w:t>
            </w:r>
            <w:r w:rsidR="00E93766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4B255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4B255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4B255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  <w:r w:rsidR="00610AEC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r>
              <w:rPr>
                <w:rFonts w:cs="Times New Roman"/>
              </w:rPr>
              <w:t>ve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14011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 w:rsidR="00140115">
              <w:rPr>
                <w:rFonts w:cs="Times New Roman"/>
                <w:i/>
              </w:rPr>
              <w:t>YIELD CRITER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140115">
              <w:rPr>
                <w:rFonts w:cs="Times New Roman"/>
              </w:rPr>
              <w:t>a specified yield criterion</w:t>
            </w:r>
            <w:r w:rsidR="00223DBF">
              <w:rPr>
                <w:rFonts w:cs="Times New Roman"/>
              </w:rPr>
              <w:t>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80298E" w:rsidP="005E44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ob</w:t>
            </w:r>
            <w:r w:rsidR="005E4441" w:rsidRPr="004B42D7">
              <w:rPr>
                <w:rFonts w:cs="Times New Roman"/>
                <w:i/>
              </w:rPr>
              <w:t xml:space="preserve"> file usage:</w:t>
            </w:r>
          </w:p>
          <w:p w:rsidR="005E4441" w:rsidRDefault="00140115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proofErr w:type="gramStart"/>
            <w:r w:rsidR="005E4441">
              <w:rPr>
                <w:rFonts w:cs="Times New Roman"/>
              </w:rPr>
              <w:t>=</w:t>
            </w:r>
            <w:r w:rsidR="005E4441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E4441" w:rsidRPr="00527A26">
              <w:rPr>
                <w:rFonts w:cs="Times New Roman"/>
                <w:u w:val="single"/>
              </w:rPr>
              <w:t>0.0</w:t>
            </w:r>
            <w:r w:rsidR="005E4441">
              <w:rPr>
                <w:rFonts w:cs="Times New Roman"/>
              </w:rPr>
              <w:t xml:space="preserve"> | </w:t>
            </w:r>
            <w:r w:rsidR="005E4441" w:rsidRPr="00527A26">
              <w:rPr>
                <w:rFonts w:cs="Times New Roman"/>
              </w:rPr>
              <w:t>1.0</w:t>
            </w:r>
            <w:r w:rsidR="005E4441">
              <w:rPr>
                <w:rFonts w:cs="Times New Roman"/>
              </w:rPr>
              <w:t xml:space="preserve"> | 2</w:t>
            </w:r>
            <w:r w:rsidR="005E4441" w:rsidRPr="00165418">
              <w:rPr>
                <w:rFonts w:cs="Times New Roman"/>
              </w:rPr>
              <w:t>.0</w:t>
            </w:r>
            <w:r w:rsidR="0080298E">
              <w:rPr>
                <w:rFonts w:cs="Times New Roman"/>
              </w:rPr>
              <w:t xml:space="preserve"> | 3.0</w:t>
            </w:r>
            <w:r w:rsidR="007E18EB">
              <w:rPr>
                <w:rFonts w:cs="Times New Roman"/>
              </w:rPr>
              <w:t xml:space="preserve"> | 4.0</w:t>
            </w:r>
            <w:r w:rsidR="005E4441"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perform yield </w:t>
            </w:r>
            <w:r w:rsidR="00502E1A">
              <w:rPr>
                <w:rFonts w:cs="Times New Roman"/>
              </w:rPr>
              <w:t>assessment</w:t>
            </w:r>
            <w:r>
              <w:rPr>
                <w:rFonts w:cs="Times New Roman"/>
              </w:rPr>
              <w:t>:</w:t>
            </w:r>
          </w:p>
          <w:p w:rsidR="005E4441" w:rsidRDefault="00140115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5E4441">
              <w:rPr>
                <w:rFonts w:cs="Times New Roman"/>
              </w:rPr>
              <w:t>=0</w:t>
            </w:r>
            <w:r w:rsidR="005E4441"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02E1A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5E4441">
              <w:rPr>
                <w:rFonts w:cs="Times New Roman"/>
              </w:rPr>
              <w:t>otal strain energy theory:</w:t>
            </w:r>
          </w:p>
          <w:p w:rsidR="005E4441" w:rsidRDefault="00140115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5E4441">
              <w:rPr>
                <w:rFonts w:cs="Times New Roman"/>
              </w:rPr>
              <w:t>=</w:t>
            </w:r>
            <w:r w:rsidR="005E4441"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02E1A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</w:t>
            </w:r>
            <w:r w:rsidR="005E4441">
              <w:rPr>
                <w:rFonts w:cs="Times New Roman"/>
              </w:rPr>
              <w:t>hear strain energy theory:</w:t>
            </w:r>
          </w:p>
          <w:p w:rsidR="005E4441" w:rsidRDefault="00140115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5E4441">
              <w:rPr>
                <w:rFonts w:cs="Times New Roman"/>
              </w:rPr>
              <w:t>=2</w:t>
            </w:r>
            <w:r w:rsidR="005E4441" w:rsidRPr="00527A26">
              <w:rPr>
                <w:rFonts w:cs="Times New Roman"/>
              </w:rPr>
              <w:t>.0</w:t>
            </w:r>
          </w:p>
          <w:p w:rsidR="0080298E" w:rsidRDefault="0080298E" w:rsidP="005E4441">
            <w:pPr>
              <w:rPr>
                <w:rFonts w:cs="Times New Roman"/>
              </w:rPr>
            </w:pPr>
          </w:p>
          <w:p w:rsidR="0080298E" w:rsidRDefault="0080298E" w:rsidP="0080298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esca yield </w:t>
            </w:r>
            <w:r w:rsidR="00502E1A">
              <w:rPr>
                <w:rFonts w:cs="Times New Roman"/>
              </w:rPr>
              <w:t>criterion</w:t>
            </w:r>
            <w:r>
              <w:rPr>
                <w:rFonts w:cs="Times New Roman"/>
              </w:rPr>
              <w:t>:</w:t>
            </w:r>
          </w:p>
          <w:p w:rsidR="0080298E" w:rsidRDefault="00140115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80298E">
              <w:rPr>
                <w:rFonts w:cs="Times New Roman"/>
              </w:rPr>
              <w:t>=3</w:t>
            </w:r>
            <w:r w:rsidR="0080298E" w:rsidRPr="00527A26">
              <w:rPr>
                <w:rFonts w:cs="Times New Roman"/>
              </w:rPr>
              <w:t>.0</w:t>
            </w:r>
          </w:p>
          <w:p w:rsidR="007E18EB" w:rsidRDefault="007E18EB" w:rsidP="005E4441">
            <w:pPr>
              <w:rPr>
                <w:rFonts w:cs="Times New Roman"/>
              </w:rPr>
            </w:pPr>
          </w:p>
          <w:p w:rsidR="007E18EB" w:rsidRDefault="007E18EB" w:rsidP="007E18E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yield criterion:</w:t>
            </w:r>
          </w:p>
          <w:p w:rsidR="007E18EB" w:rsidRDefault="00140115" w:rsidP="007E18EB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7E18EB">
              <w:rPr>
                <w:rFonts w:cs="Times New Roman"/>
              </w:rPr>
              <w:t>=4</w:t>
            </w:r>
            <w:r w:rsidR="007E18EB"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B255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B255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4B255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4B255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8E38C7" w:rsidRPr="008571CF" w:rsidRDefault="008E38C7" w:rsidP="008E38C7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Yield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E38C7" w:rsidRPr="004B42D7" w:rsidTr="00AD6E60">
        <w:tc>
          <w:tcPr>
            <w:tcW w:w="3078" w:type="dxa"/>
            <w:shd w:val="clear" w:color="auto" w:fill="F2F2F2" w:themeFill="background1" w:themeFillShade="F2"/>
          </w:tcPr>
          <w:p w:rsidR="008E38C7" w:rsidRPr="006A6D6A" w:rsidRDefault="008E38C7" w:rsidP="00AD6E6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material response for yield criteria calculations.</w:t>
            </w:r>
          </w:p>
          <w:p w:rsidR="008E38C7" w:rsidRPr="004B42D7" w:rsidRDefault="008E38C7" w:rsidP="00AD6E60">
            <w:pPr>
              <w:rPr>
                <w:rFonts w:cs="Times New Roman"/>
              </w:rPr>
            </w:pPr>
          </w:p>
          <w:p w:rsidR="008E38C7" w:rsidRPr="004B42D7" w:rsidRDefault="008E38C7" w:rsidP="00AD6E6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near elastic: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nlinear elastic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E38C7" w:rsidRPr="00654443" w:rsidRDefault="008E38C7" w:rsidP="008E38C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onlinear elastic response requires values of Young’s Modulu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E</m:t>
              </m:r>
            </m:oMath>
            <w:r>
              <w:rPr>
                <w:rFonts w:eastAsiaTheme="minorEastAsia" w:cs="Courier New"/>
                <w:color w:val="000000"/>
              </w:rPr>
              <w:t xml:space="preserve">, and the cyclic strain-hardening parameters,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</w:tbl>
    <w:p w:rsidR="008E38C7" w:rsidRDefault="008E38C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 w:rsidRPr="009A4AE0"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9A4AE0" w:rsidRDefault="009A4AE0" w:rsidP="009A4A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composite assessment criteria.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Pr="004B42D7" w:rsidRDefault="009A4AE0" w:rsidP="009A4AE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stress-based failure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es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maximum strain failure theory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a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Hashin’s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hash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LaRC05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ompositeFile_larc05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Pr="004B42D7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pecified composite assessment criteria are evaluated based on the available material data.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Default="007A03F1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</w:t>
            </w:r>
            <w:r w:rsidR="006E7AF4">
              <w:rPr>
                <w:rFonts w:cs="Times New Roman"/>
              </w:rPr>
              <w:t xml:space="preserve"> and associated </w:t>
            </w:r>
            <w:r w:rsidR="0013419A">
              <w:rPr>
                <w:rFonts w:cs="Times New Roman"/>
              </w:rPr>
              <w:t>yield indices</w:t>
            </w:r>
            <w:r>
              <w:rPr>
                <w:rFonts w:cs="Times New Roman"/>
              </w:rPr>
              <w:t>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3419A"/>
    <w:rsid w:val="00140115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4A89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097A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14AEE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836B0"/>
    <w:rsid w:val="00491319"/>
    <w:rsid w:val="004918E7"/>
    <w:rsid w:val="004A2F81"/>
    <w:rsid w:val="004A585C"/>
    <w:rsid w:val="004A6C89"/>
    <w:rsid w:val="004A76C1"/>
    <w:rsid w:val="004A7A21"/>
    <w:rsid w:val="004B255B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02E1A"/>
    <w:rsid w:val="005164E2"/>
    <w:rsid w:val="00523D45"/>
    <w:rsid w:val="00527A26"/>
    <w:rsid w:val="005457DB"/>
    <w:rsid w:val="00554A26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1EB0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AEC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E7AF4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18EB"/>
    <w:rsid w:val="007E27FF"/>
    <w:rsid w:val="007F03E5"/>
    <w:rsid w:val="007F2B54"/>
    <w:rsid w:val="007F3F2D"/>
    <w:rsid w:val="007F61FE"/>
    <w:rsid w:val="0080298E"/>
    <w:rsid w:val="008041A6"/>
    <w:rsid w:val="00804BB4"/>
    <w:rsid w:val="00811555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E38C7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A4AE0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93766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3F61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27B93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C3CB12-0026-4B7F-A9D0-251D3B1D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11294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40</cp:revision>
  <cp:lastPrinted>2018-04-13T07:15:00Z</cp:lastPrinted>
  <dcterms:created xsi:type="dcterms:W3CDTF">2016-12-02T13:04:00Z</dcterms:created>
  <dcterms:modified xsi:type="dcterms:W3CDTF">2018-04-13T07:15:00Z</dcterms:modified>
</cp:coreProperties>
</file>